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F8163" w14:textId="77777777" w:rsidR="000C6CE6" w:rsidRDefault="000C6CE6" w:rsidP="001514C3">
      <w:pPr>
        <w:spacing w:after="200" w:line="240" w:lineRule="auto"/>
        <w:jc w:val="center"/>
        <w:rPr>
          <w:rFonts w:ascii="Wiener Melange" w:eastAsia="Calibri" w:hAnsi="Wiener Melange" w:cs="Wiener Melange"/>
          <w:szCs w:val="20"/>
        </w:rPr>
      </w:pPr>
      <w:permStart w:id="1311777288" w:edGrp="everyone"/>
    </w:p>
    <w:p w14:paraId="2AE47C02" w14:textId="52D36466" w:rsidR="001514C3" w:rsidRPr="00881993" w:rsidRDefault="008F495F"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Wiener Gesundheitsverbund / Klinik 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41932C76"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311777288"/>
          <w:p w14:paraId="1A7625C1"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E5C11FB" w14:textId="77777777" w:rsidTr="00FA381C">
        <w:trPr>
          <w:trHeight w:val="498"/>
        </w:trPr>
        <w:tc>
          <w:tcPr>
            <w:tcW w:w="4224" w:type="dxa"/>
            <w:gridSpan w:val="2"/>
            <w:tcBorders>
              <w:left w:val="single" w:sz="4" w:space="0" w:color="000000" w:themeColor="text1"/>
            </w:tcBorders>
            <w:vAlign w:val="center"/>
          </w:tcPr>
          <w:p w14:paraId="461D926B"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7786EDC2" w14:textId="4D8D1946" w:rsidR="00112AEA" w:rsidRPr="00881993" w:rsidRDefault="00A40CA7" w:rsidP="00DE248E">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17.06.2026</w:t>
            </w:r>
          </w:p>
        </w:tc>
      </w:tr>
      <w:tr w:rsidR="00112AEA" w:rsidRPr="00881993" w14:paraId="64EC6DF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D2A903D"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2A6C29EE"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5D449099" w14:textId="04466AEA" w:rsidR="00112AEA" w:rsidRPr="00881993" w:rsidRDefault="00A40CA7" w:rsidP="00DE248E">
            <w:pPr>
              <w:pStyle w:val="Listenabsatz"/>
              <w:autoSpaceDE w:val="0"/>
              <w:autoSpaceDN w:val="0"/>
              <w:adjustRightInd w:val="0"/>
              <w:spacing w:line="240" w:lineRule="auto"/>
              <w:ind w:left="460"/>
              <w:rPr>
                <w:rFonts w:ascii="Wiener Melange" w:hAnsi="Wiener Melange" w:cs="Wiener Melange"/>
                <w:b/>
                <w:bCs/>
                <w:szCs w:val="20"/>
              </w:rPr>
            </w:pPr>
            <w:proofErr w:type="spellStart"/>
            <w:r w:rsidRPr="00A40CA7">
              <w:rPr>
                <w:rFonts w:ascii="Wiener Melange" w:hAnsi="Wiener Melange" w:cs="Wiener Melange"/>
                <w:bCs/>
                <w:szCs w:val="20"/>
              </w:rPr>
              <w:t>Bed</w:t>
            </w:r>
            <w:proofErr w:type="spellEnd"/>
            <w:r w:rsidRPr="00A40CA7">
              <w:rPr>
                <w:rFonts w:ascii="Wiener Melange" w:hAnsi="Wiener Melange" w:cs="Wiener Melange"/>
                <w:bCs/>
                <w:szCs w:val="20"/>
              </w:rPr>
              <w:t xml:space="preserve">. d. höheren </w:t>
            </w:r>
            <w:proofErr w:type="spellStart"/>
            <w:r w:rsidRPr="00A40CA7">
              <w:rPr>
                <w:rFonts w:ascii="Wiener Melange" w:hAnsi="Wiener Melange" w:cs="Wiener Melange"/>
                <w:bCs/>
                <w:szCs w:val="20"/>
              </w:rPr>
              <w:t>Verwaltg</w:t>
            </w:r>
            <w:proofErr w:type="spellEnd"/>
            <w:r w:rsidRPr="00A40CA7">
              <w:rPr>
                <w:rFonts w:ascii="Wiener Melange" w:hAnsi="Wiener Melange" w:cs="Wiener Melange"/>
                <w:bCs/>
                <w:szCs w:val="20"/>
              </w:rPr>
              <w:t>. Dienstes, A001, AIII; Technische Fachbearbeitung, Modellstelle 4/4</w:t>
            </w:r>
            <w:r w:rsidR="00242D04">
              <w:rPr>
                <w:rFonts w:ascii="Wiener Melange" w:hAnsi="Wiener Melange" w:cs="Wiener Melange"/>
                <w:bCs/>
                <w:szCs w:val="20"/>
              </w:rPr>
              <w:t xml:space="preserve"> bzw. MP, Medizinphysik, MP_PH, sofern </w:t>
            </w:r>
            <w:proofErr w:type="gramStart"/>
            <w:r w:rsidR="00242D04">
              <w:rPr>
                <w:rFonts w:ascii="Wiener Melange" w:hAnsi="Wiener Melange" w:cs="Wiener Melange"/>
                <w:bCs/>
                <w:szCs w:val="20"/>
              </w:rPr>
              <w:t>ULG Medizinphysik</w:t>
            </w:r>
            <w:proofErr w:type="gramEnd"/>
            <w:r w:rsidR="00242D04">
              <w:rPr>
                <w:rFonts w:ascii="Wiener Melange" w:hAnsi="Wiener Melange" w:cs="Wiener Melange"/>
                <w:bCs/>
                <w:szCs w:val="20"/>
              </w:rPr>
              <w:t xml:space="preserve"> abgeschlossen ist</w:t>
            </w:r>
          </w:p>
        </w:tc>
      </w:tr>
      <w:tr w:rsidR="00112AEA" w:rsidRPr="00881993" w14:paraId="293B72CB"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12915BF7"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D81D7A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36B661C0"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8AFAE1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2174957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DD0E1D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6F40ACE" w14:textId="77777777" w:rsidTr="00FA381C">
        <w:trPr>
          <w:trHeight w:val="567"/>
        </w:trPr>
        <w:tc>
          <w:tcPr>
            <w:tcW w:w="4678" w:type="dxa"/>
            <w:gridSpan w:val="3"/>
            <w:tcBorders>
              <w:left w:val="single" w:sz="4" w:space="0" w:color="000000" w:themeColor="text1"/>
            </w:tcBorders>
            <w:vAlign w:val="center"/>
          </w:tcPr>
          <w:p w14:paraId="10972EC8"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12EA70BF" w14:textId="77777777" w:rsidR="00112AEA" w:rsidRPr="00881993" w:rsidRDefault="00112AEA" w:rsidP="00DE248E">
            <w:pPr>
              <w:pStyle w:val="Listenabsatz"/>
              <w:autoSpaceDE w:val="0"/>
              <w:autoSpaceDN w:val="0"/>
              <w:adjustRightInd w:val="0"/>
              <w:spacing w:line="240" w:lineRule="atLeast"/>
              <w:ind w:left="0"/>
              <w:contextualSpacing w:val="0"/>
              <w:rPr>
                <w:rFonts w:ascii="Wiener Melange" w:hAnsi="Wiener Melange" w:cs="Wiener Melange"/>
                <w:bCs/>
                <w:szCs w:val="20"/>
              </w:rPr>
            </w:pPr>
            <w:permStart w:id="1170898783" w:edGrp="everyone"/>
            <w:permEnd w:id="1170898783"/>
          </w:p>
        </w:tc>
      </w:tr>
      <w:tr w:rsidR="00112AEA" w:rsidRPr="00881993" w14:paraId="4E92CDC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B4F5C40"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6B665025" w14:textId="77777777" w:rsidTr="00FA381C">
        <w:trPr>
          <w:trHeight w:val="567"/>
        </w:trPr>
        <w:tc>
          <w:tcPr>
            <w:tcW w:w="4678" w:type="dxa"/>
            <w:gridSpan w:val="3"/>
            <w:tcBorders>
              <w:left w:val="single" w:sz="4" w:space="0" w:color="000000" w:themeColor="text1"/>
            </w:tcBorders>
            <w:vAlign w:val="center"/>
          </w:tcPr>
          <w:p w14:paraId="70EE276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7B6ABD3C" w14:textId="77777777" w:rsidR="00DE248E" w:rsidRDefault="00DE248E" w:rsidP="00881993">
            <w:pPr>
              <w:pStyle w:val="Listenabsatz"/>
              <w:autoSpaceDE w:val="0"/>
              <w:autoSpaceDN w:val="0"/>
              <w:adjustRightInd w:val="0"/>
              <w:spacing w:before="120" w:afterLines="60" w:after="144" w:line="240" w:lineRule="auto"/>
              <w:ind w:left="176"/>
              <w:rPr>
                <w:rFonts w:ascii="Wiener Melange" w:hAnsi="Wiener Melange" w:cs="Wiener Melange"/>
                <w:bCs/>
                <w:szCs w:val="32"/>
              </w:rPr>
            </w:pPr>
            <w:permStart w:id="33887095" w:edGrp="everyone"/>
            <w:r w:rsidRPr="00E00902">
              <w:rPr>
                <w:rFonts w:ascii="Wiener Melange" w:hAnsi="Wiener Melange" w:cs="Wiener Melange"/>
                <w:bCs/>
                <w:szCs w:val="32"/>
              </w:rPr>
              <w:t xml:space="preserve">Abgeschlossenes Universitätsstudium </w:t>
            </w:r>
          </w:p>
          <w:p w14:paraId="48EA9BC2" w14:textId="77777777" w:rsidR="00112AEA" w:rsidRPr="00881993" w:rsidRDefault="00DE248E"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E00902">
              <w:rPr>
                <w:rFonts w:ascii="Wiener Melange" w:hAnsi="Wiener Melange" w:cs="Wiener Melange"/>
                <w:bCs/>
                <w:szCs w:val="32"/>
              </w:rPr>
              <w:t>der Fachrichtung Physik</w:t>
            </w:r>
            <w:permEnd w:id="33887095"/>
          </w:p>
        </w:tc>
      </w:tr>
      <w:tr w:rsidR="00112AEA" w:rsidRPr="00881993" w14:paraId="1225C48E" w14:textId="77777777" w:rsidTr="00FA381C">
        <w:trPr>
          <w:trHeight w:val="567"/>
        </w:trPr>
        <w:tc>
          <w:tcPr>
            <w:tcW w:w="4678" w:type="dxa"/>
            <w:gridSpan w:val="3"/>
            <w:tcBorders>
              <w:left w:val="single" w:sz="4" w:space="0" w:color="000000" w:themeColor="text1"/>
            </w:tcBorders>
            <w:vAlign w:val="center"/>
          </w:tcPr>
          <w:p w14:paraId="4F1D802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39C9EA14"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953297583" w:edGrp="everyone"/>
            <w:permEnd w:id="953297583"/>
          </w:p>
        </w:tc>
      </w:tr>
      <w:tr w:rsidR="00112AEA" w:rsidRPr="00881993" w14:paraId="3E9E4E18" w14:textId="77777777" w:rsidTr="00FA381C">
        <w:trPr>
          <w:trHeight w:val="651"/>
        </w:trPr>
        <w:tc>
          <w:tcPr>
            <w:tcW w:w="4678" w:type="dxa"/>
            <w:gridSpan w:val="3"/>
            <w:tcBorders>
              <w:left w:val="single" w:sz="4" w:space="0" w:color="000000" w:themeColor="text1"/>
            </w:tcBorders>
            <w:vAlign w:val="center"/>
          </w:tcPr>
          <w:p w14:paraId="4DF2336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5FAB02FB" w14:textId="77777777" w:rsidR="00112AEA" w:rsidRPr="00881993" w:rsidRDefault="00DE248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143751551" w:edGrp="everyone"/>
            <w:r>
              <w:rPr>
                <w:rFonts w:ascii="Wiener Melange" w:hAnsi="Wiener Melange" w:cs="Wiener Melange"/>
                <w:bCs/>
              </w:rPr>
              <w:t>Ja</w:t>
            </w:r>
            <w:permEnd w:id="2143751551"/>
          </w:p>
        </w:tc>
      </w:tr>
      <w:tr w:rsidR="00112AEA" w:rsidRPr="00881993" w14:paraId="552C6F64" w14:textId="77777777" w:rsidTr="00FA381C">
        <w:trPr>
          <w:trHeight w:val="208"/>
        </w:trPr>
        <w:tc>
          <w:tcPr>
            <w:tcW w:w="4678" w:type="dxa"/>
            <w:gridSpan w:val="3"/>
            <w:tcBorders>
              <w:left w:val="single" w:sz="4" w:space="0" w:color="000000" w:themeColor="text1"/>
            </w:tcBorders>
            <w:vAlign w:val="center"/>
          </w:tcPr>
          <w:p w14:paraId="5A26D2A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1E6CF62A" w14:textId="6775A881" w:rsidR="00112AEA" w:rsidRPr="00881993" w:rsidRDefault="00017820"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14E1274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4BA29C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7AC6F2C1" w14:textId="77777777" w:rsidTr="00FA381C">
        <w:trPr>
          <w:trHeight w:val="617"/>
        </w:trPr>
        <w:tc>
          <w:tcPr>
            <w:tcW w:w="4678" w:type="dxa"/>
            <w:gridSpan w:val="3"/>
            <w:tcBorders>
              <w:left w:val="single" w:sz="4" w:space="0" w:color="000000" w:themeColor="text1"/>
            </w:tcBorders>
            <w:vAlign w:val="center"/>
          </w:tcPr>
          <w:p w14:paraId="1CABEDC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ACD2311" w14:textId="77777777" w:rsidR="00112AEA" w:rsidRPr="00881993" w:rsidRDefault="00DE248E"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667695488" w:edGrp="everyone"/>
            <w:r>
              <w:rPr>
                <w:rFonts w:ascii="Wiener Melange" w:hAnsi="Wiener Melange" w:cs="Wiener Melange"/>
                <w:bCs/>
              </w:rPr>
              <w:t xml:space="preserve">Fachlich einschlägiges (Fach)- Hochschulstudium oder gleichwertige Ausbildung </w:t>
            </w:r>
            <w:permEnd w:id="667695488"/>
          </w:p>
        </w:tc>
      </w:tr>
      <w:tr w:rsidR="00112AEA" w:rsidRPr="00881993" w14:paraId="20ECFA10" w14:textId="77777777" w:rsidTr="00FA381C">
        <w:trPr>
          <w:trHeight w:val="41"/>
        </w:trPr>
        <w:tc>
          <w:tcPr>
            <w:tcW w:w="4678" w:type="dxa"/>
            <w:gridSpan w:val="3"/>
            <w:tcBorders>
              <w:left w:val="single" w:sz="4" w:space="0" w:color="000000" w:themeColor="text1"/>
            </w:tcBorders>
            <w:vAlign w:val="center"/>
          </w:tcPr>
          <w:p w14:paraId="3D5BBD1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370FED6" w14:textId="77777777" w:rsidR="00112AEA" w:rsidRPr="00881993" w:rsidRDefault="00112AEA" w:rsidP="00A40CA7">
            <w:pPr>
              <w:pStyle w:val="erltext"/>
              <w:rPr>
                <w:rFonts w:ascii="Wiener Melange" w:hAnsi="Wiener Melange" w:cs="Wiener Melange"/>
                <w:bCs/>
              </w:rPr>
            </w:pPr>
          </w:p>
        </w:tc>
      </w:tr>
      <w:tr w:rsidR="00112AEA" w:rsidRPr="00881993" w14:paraId="367D57EB" w14:textId="77777777" w:rsidTr="00FA381C">
        <w:trPr>
          <w:trHeight w:val="704"/>
        </w:trPr>
        <w:tc>
          <w:tcPr>
            <w:tcW w:w="4678" w:type="dxa"/>
            <w:gridSpan w:val="3"/>
            <w:tcBorders>
              <w:left w:val="single" w:sz="4" w:space="0" w:color="000000" w:themeColor="text1"/>
            </w:tcBorders>
            <w:vAlign w:val="center"/>
          </w:tcPr>
          <w:p w14:paraId="3E41F2A2"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0305FAE2"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17767543" w14:textId="253B1D0D" w:rsidR="00112AEA" w:rsidRPr="00881993" w:rsidRDefault="00DE248E"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r w:rsidR="00242D04">
              <w:rPr>
                <w:rFonts w:ascii="Wiener Melange" w:hAnsi="Wiener Melange" w:cs="Wiener Melange"/>
                <w:bCs/>
              </w:rPr>
              <w:t>, sofern der ULG Med. Physik noch nicht abgeschlossen</w:t>
            </w:r>
          </w:p>
        </w:tc>
      </w:tr>
      <w:tr w:rsidR="00112AEA" w:rsidRPr="00881993" w14:paraId="6143AE0B" w14:textId="77777777" w:rsidTr="00FA381C">
        <w:trPr>
          <w:trHeight w:val="567"/>
        </w:trPr>
        <w:tc>
          <w:tcPr>
            <w:tcW w:w="4678" w:type="dxa"/>
            <w:gridSpan w:val="3"/>
            <w:tcBorders>
              <w:left w:val="single" w:sz="4" w:space="0" w:color="000000" w:themeColor="text1"/>
            </w:tcBorders>
            <w:vAlign w:val="center"/>
          </w:tcPr>
          <w:p w14:paraId="01A2B54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5A1135A4" w14:textId="77777777" w:rsidR="00112AEA" w:rsidRPr="00881993" w:rsidRDefault="00DE248E"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717599666" w:edGrp="everyone"/>
            <w:r>
              <w:rPr>
                <w:rFonts w:ascii="Wiener Melange" w:hAnsi="Wiener Melange" w:cs="Wiener Melange"/>
                <w:bCs/>
              </w:rPr>
              <w:t>-</w:t>
            </w:r>
            <w:permEnd w:id="1717599666"/>
          </w:p>
        </w:tc>
      </w:tr>
      <w:tr w:rsidR="00112AEA" w:rsidRPr="00881993" w14:paraId="3EEA38A5"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7C78BCA6"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4E4FFA3" w14:textId="77777777" w:rsidTr="007778DE">
        <w:trPr>
          <w:trHeight w:val="405"/>
        </w:trPr>
        <w:tc>
          <w:tcPr>
            <w:tcW w:w="3970" w:type="dxa"/>
            <w:tcBorders>
              <w:top w:val="nil"/>
              <w:left w:val="single" w:sz="4" w:space="0" w:color="auto"/>
              <w:right w:val="single" w:sz="4" w:space="0" w:color="auto"/>
            </w:tcBorders>
          </w:tcPr>
          <w:p w14:paraId="3A8BF406"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261D5B1B"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4F3CD4E1" w14:textId="77777777" w:rsidR="00112AEA" w:rsidRDefault="00DE248E" w:rsidP="000B44FF">
            <w:pPr>
              <w:pStyle w:val="Listenabsatz"/>
              <w:autoSpaceDE w:val="0"/>
              <w:autoSpaceDN w:val="0"/>
              <w:adjustRightInd w:val="0"/>
              <w:spacing w:before="60" w:after="60" w:line="240" w:lineRule="auto"/>
              <w:ind w:left="600"/>
              <w:rPr>
                <w:rFonts w:ascii="Wiener Melange" w:hAnsi="Wiener Melange" w:cs="Wiener Melange"/>
                <w:szCs w:val="20"/>
              </w:rPr>
            </w:pPr>
            <w:permStart w:id="1468285654" w:edGrp="everyone"/>
            <w:r>
              <w:rPr>
                <w:rFonts w:ascii="Wiener Melange" w:hAnsi="Wiener Melange" w:cs="Wiener Melange"/>
                <w:szCs w:val="20"/>
              </w:rPr>
              <w:t xml:space="preserve">Organisationsfähigkeit in Hinblick auf die Optimierung von Prozessabläufen </w:t>
            </w:r>
          </w:p>
          <w:p w14:paraId="6BBF8CCF" w14:textId="77777777" w:rsidR="00DE248E" w:rsidRDefault="00DE248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Verständnis für organisatorische Zusammenhänge</w:t>
            </w:r>
          </w:p>
          <w:p w14:paraId="2E89CF92" w14:textId="77777777" w:rsidR="00DE248E" w:rsidRDefault="00DE248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 xml:space="preserve">Teamfähigkeit </w:t>
            </w:r>
          </w:p>
          <w:p w14:paraId="77ECDCF1" w14:textId="6929122B" w:rsidR="00DE248E" w:rsidRPr="00881993" w:rsidRDefault="00DE248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Umgang mit Krebs-Patient*innen</w:t>
            </w:r>
            <w:permEnd w:id="1468285654"/>
          </w:p>
        </w:tc>
      </w:tr>
      <w:tr w:rsidR="00112AEA" w:rsidRPr="00881993" w14:paraId="7AB9DB2B"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02FF43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438657A2" w14:textId="77777777" w:rsidTr="00881993">
        <w:trPr>
          <w:cantSplit/>
          <w:trHeight w:val="666"/>
        </w:trPr>
        <w:tc>
          <w:tcPr>
            <w:tcW w:w="3970" w:type="dxa"/>
            <w:tcBorders>
              <w:top w:val="single" w:sz="4" w:space="0" w:color="auto"/>
              <w:left w:val="single" w:sz="4" w:space="0" w:color="auto"/>
              <w:bottom w:val="single" w:sz="4" w:space="0" w:color="auto"/>
            </w:tcBorders>
          </w:tcPr>
          <w:p w14:paraId="4719E925"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048CD424" w14:textId="29B30B3F" w:rsidR="00242D04" w:rsidRDefault="00242D04" w:rsidP="000C6CE6">
            <w:pPr>
              <w:pStyle w:val="Listenabsatz"/>
              <w:numPr>
                <w:ilvl w:val="0"/>
                <w:numId w:val="15"/>
              </w:numPr>
              <w:rPr>
                <w:rFonts w:ascii="Wiener Melange" w:hAnsi="Wiener Melange" w:cs="Wiener Melange"/>
                <w:szCs w:val="20"/>
              </w:rPr>
            </w:pPr>
            <w:permStart w:id="94251103" w:edGrp="everyone"/>
            <w:proofErr w:type="gramStart"/>
            <w:r>
              <w:rPr>
                <w:rFonts w:ascii="Wiener Melange" w:hAnsi="Wiener Melange" w:cs="Wiener Melange"/>
                <w:szCs w:val="20"/>
              </w:rPr>
              <w:t>ULG Medizinphysik</w:t>
            </w:r>
            <w:proofErr w:type="gramEnd"/>
            <w:r>
              <w:rPr>
                <w:rFonts w:ascii="Wiener Melange" w:hAnsi="Wiener Melange" w:cs="Wiener Melange"/>
                <w:szCs w:val="20"/>
              </w:rPr>
              <w:t xml:space="preserve"> innerhalb einer festgesetzten Frist nachzuholen, falls nicht bereits vorhanden</w:t>
            </w:r>
          </w:p>
          <w:p w14:paraId="654CE05E" w14:textId="515D54D8" w:rsidR="000C6CE6" w:rsidRPr="000C6CE6" w:rsidRDefault="000C6CE6" w:rsidP="000C6CE6">
            <w:pPr>
              <w:pStyle w:val="Listenabsatz"/>
              <w:numPr>
                <w:ilvl w:val="0"/>
                <w:numId w:val="15"/>
              </w:numPr>
              <w:rPr>
                <w:rFonts w:ascii="Wiener Melange" w:hAnsi="Wiener Melange" w:cs="Wiener Melange"/>
                <w:szCs w:val="20"/>
              </w:rPr>
            </w:pPr>
            <w:r w:rsidRPr="000C6CE6">
              <w:rPr>
                <w:rFonts w:ascii="Wiener Melange" w:hAnsi="Wiener Melange" w:cs="Wiener Melange"/>
                <w:szCs w:val="20"/>
              </w:rPr>
              <w:t>Physikalisch-technisches Verständnis und Kompetenz</w:t>
            </w:r>
          </w:p>
          <w:p w14:paraId="48121944" w14:textId="57D36EC2" w:rsidR="00112AEA" w:rsidRDefault="00DE248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w:t>
            </w:r>
          </w:p>
          <w:p w14:paraId="796023F6" w14:textId="77777777" w:rsidR="00DE248E" w:rsidRDefault="00DE248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ausgezeichnete Deutsch-Kenntnisse </w:t>
            </w:r>
          </w:p>
          <w:p w14:paraId="78508189" w14:textId="14A50101" w:rsidR="00242D04" w:rsidRPr="00242D04" w:rsidRDefault="00DE248E" w:rsidP="00242D04">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Englisch-Kenntnisse </w:t>
            </w:r>
            <w:permEnd w:id="94251103"/>
          </w:p>
        </w:tc>
      </w:tr>
      <w:tr w:rsidR="00112AEA" w:rsidRPr="00881993" w14:paraId="18B9E8B7"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13DCCD3A"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1EAD336F" w14:textId="77777777" w:rsidTr="00881993">
        <w:trPr>
          <w:trHeight w:val="704"/>
        </w:trPr>
        <w:tc>
          <w:tcPr>
            <w:tcW w:w="9356" w:type="dxa"/>
            <w:gridSpan w:val="4"/>
            <w:tcBorders>
              <w:top w:val="single" w:sz="4" w:space="0" w:color="auto"/>
              <w:left w:val="single" w:sz="4" w:space="0" w:color="auto"/>
              <w:right w:val="single" w:sz="4" w:space="0" w:color="auto"/>
            </w:tcBorders>
          </w:tcPr>
          <w:p w14:paraId="2F216243" w14:textId="77777777" w:rsidR="00112AEA" w:rsidRDefault="00DE248E" w:rsidP="007778DE">
            <w:pPr>
              <w:autoSpaceDE w:val="0"/>
              <w:autoSpaceDN w:val="0"/>
              <w:adjustRightInd w:val="0"/>
              <w:spacing w:before="120" w:line="240" w:lineRule="auto"/>
              <w:ind w:left="204"/>
              <w:rPr>
                <w:rFonts w:ascii="Wiener Melange" w:hAnsi="Wiener Melange" w:cs="Wiener Melange"/>
              </w:rPr>
            </w:pPr>
            <w:permStart w:id="1629826263" w:edGrp="everyone"/>
            <w:r>
              <w:rPr>
                <w:rFonts w:ascii="Wiener Melange" w:hAnsi="Wiener Melange" w:cs="Wiener Melange"/>
              </w:rPr>
              <w:t>Hohes analytisches Denkvermögen</w:t>
            </w:r>
          </w:p>
          <w:p w14:paraId="2EC37D82" w14:textId="77777777" w:rsidR="00DE248E" w:rsidRDefault="00DE248E"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Ausgezeichnete Problemlösungskompetenz</w:t>
            </w:r>
          </w:p>
          <w:p w14:paraId="1CB29D8D" w14:textId="77777777" w:rsidR="00DE248E" w:rsidRDefault="00DE248E"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Fähigkeit, theoretisches Wissen praktisch umzusetzen</w:t>
            </w:r>
          </w:p>
          <w:p w14:paraId="0B52DBFB" w14:textId="51886F84" w:rsidR="00DE248E" w:rsidRDefault="00DE248E"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Technisches Verständnis u</w:t>
            </w:r>
            <w:r w:rsidR="000B44FF">
              <w:rPr>
                <w:rFonts w:ascii="Wiener Melange" w:hAnsi="Wiener Melange" w:cs="Wiener Melange"/>
              </w:rPr>
              <w:t>nd</w:t>
            </w:r>
            <w:r>
              <w:rPr>
                <w:rFonts w:ascii="Wiener Melange" w:hAnsi="Wiener Melange" w:cs="Wiener Melange"/>
              </w:rPr>
              <w:t xml:space="preserve"> Geschick</w:t>
            </w:r>
          </w:p>
          <w:p w14:paraId="04CDD0AD" w14:textId="77777777" w:rsidR="00DE248E" w:rsidRDefault="00DE248E"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 xml:space="preserve">Bereitschaft zu Interdisziplinärer Teamarbeit </w:t>
            </w:r>
          </w:p>
          <w:permEnd w:id="1629826263"/>
          <w:p w14:paraId="66CB41EE" w14:textId="77777777" w:rsidR="00DE248E" w:rsidRPr="00881993" w:rsidRDefault="00DE248E" w:rsidP="00DE248E">
            <w:pPr>
              <w:autoSpaceDE w:val="0"/>
              <w:autoSpaceDN w:val="0"/>
              <w:adjustRightInd w:val="0"/>
              <w:spacing w:before="120" w:line="240" w:lineRule="auto"/>
              <w:rPr>
                <w:rFonts w:ascii="Wiener Melange" w:hAnsi="Wiener Melange" w:cs="Wiener Melange"/>
              </w:rPr>
            </w:pPr>
          </w:p>
        </w:tc>
      </w:tr>
      <w:tr w:rsidR="00112AEA" w:rsidRPr="00881993" w14:paraId="555CA4DF"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759AF958"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2040F0BB" w14:textId="77777777" w:rsidTr="00FA381C">
        <w:trPr>
          <w:trHeight w:val="704"/>
        </w:trPr>
        <w:tc>
          <w:tcPr>
            <w:tcW w:w="9356" w:type="dxa"/>
            <w:gridSpan w:val="4"/>
            <w:tcBorders>
              <w:left w:val="single" w:sz="4" w:space="0" w:color="auto"/>
              <w:bottom w:val="single" w:sz="4" w:space="0" w:color="auto"/>
              <w:right w:val="single" w:sz="4" w:space="0" w:color="auto"/>
            </w:tcBorders>
          </w:tcPr>
          <w:p w14:paraId="5E2DDB3F"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ermStart w:id="2117016473" w:edGrp="everyone"/>
            <w:permEnd w:id="2117016473"/>
          </w:p>
        </w:tc>
      </w:tr>
      <w:tr w:rsidR="00112AEA" w:rsidRPr="00881993" w14:paraId="425CFA7C"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765FFE89"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5BB4CE5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7293DAD3" w14:textId="77777777" w:rsidTr="00FA381C">
        <w:trPr>
          <w:trHeight w:hRule="exact" w:val="1418"/>
        </w:trPr>
        <w:tc>
          <w:tcPr>
            <w:tcW w:w="9356" w:type="dxa"/>
            <w:gridSpan w:val="4"/>
            <w:tcBorders>
              <w:right w:val="single" w:sz="4" w:space="0" w:color="auto"/>
            </w:tcBorders>
            <w:shd w:val="clear" w:color="auto" w:fill="F3F1EF"/>
            <w:vAlign w:val="center"/>
          </w:tcPr>
          <w:p w14:paraId="04022BD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62585A7A"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5D9A3668"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2D3ECF0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53324CE7"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0262A5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670A8400" w14:textId="77777777" w:rsidTr="00FA381C">
        <w:trPr>
          <w:trHeight w:val="1138"/>
        </w:trPr>
        <w:tc>
          <w:tcPr>
            <w:tcW w:w="9356" w:type="dxa"/>
            <w:gridSpan w:val="4"/>
            <w:tcBorders>
              <w:bottom w:val="single" w:sz="4" w:space="0" w:color="auto"/>
              <w:right w:val="single" w:sz="4" w:space="0" w:color="auto"/>
            </w:tcBorders>
            <w:shd w:val="clear" w:color="auto" w:fill="FFFFFF"/>
          </w:tcPr>
          <w:p w14:paraId="4BBD0DD7" w14:textId="77777777" w:rsidR="00112AEA" w:rsidRPr="00DE248E" w:rsidRDefault="00DE248E"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DE248E">
              <w:rPr>
                <w:rFonts w:ascii="Wiener Melange" w:hAnsi="Wiener Melange" w:cs="Wiener Melange"/>
                <w:b/>
              </w:rPr>
              <w:t xml:space="preserve">Genauigkeit </w:t>
            </w:r>
          </w:p>
          <w:p w14:paraId="2EC8C3C1" w14:textId="77777777" w:rsidR="00DE248E" w:rsidRPr="00881993" w:rsidRDefault="00DE248E"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DE248E">
              <w:rPr>
                <w:rFonts w:ascii="Wiener Melange" w:hAnsi="Wiener Melange" w:cs="Wiener Melange"/>
                <w:b/>
              </w:rPr>
              <w:t xml:space="preserve">Interdisziplinäre Denk- und Arbeitsweise </w:t>
            </w:r>
          </w:p>
        </w:tc>
      </w:tr>
      <w:tr w:rsidR="00112AEA" w:rsidRPr="00881993" w14:paraId="26D898D9" w14:textId="77777777" w:rsidTr="00FA381C">
        <w:trPr>
          <w:trHeight w:hRule="exact" w:val="1418"/>
        </w:trPr>
        <w:tc>
          <w:tcPr>
            <w:tcW w:w="9356" w:type="dxa"/>
            <w:gridSpan w:val="4"/>
            <w:tcBorders>
              <w:top w:val="single" w:sz="4" w:space="0" w:color="auto"/>
            </w:tcBorders>
            <w:shd w:val="clear" w:color="auto" w:fill="F3F1EF"/>
            <w:vAlign w:val="center"/>
          </w:tcPr>
          <w:p w14:paraId="1976D96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7F7E2EDC"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02484AED" w14:textId="77777777" w:rsidTr="00FA381C">
        <w:trPr>
          <w:trHeight w:val="1111"/>
        </w:trPr>
        <w:tc>
          <w:tcPr>
            <w:tcW w:w="9356" w:type="dxa"/>
            <w:gridSpan w:val="4"/>
            <w:shd w:val="clear" w:color="auto" w:fill="FFFFFF"/>
            <w:vAlign w:val="center"/>
          </w:tcPr>
          <w:p w14:paraId="5E6C7819" w14:textId="77777777" w:rsidR="00112AEA" w:rsidRPr="00881993" w:rsidRDefault="00EA05B8" w:rsidP="00EA05B8">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orientierung</w:t>
            </w:r>
            <w:proofErr w:type="spellEnd"/>
            <w:r w:rsidRPr="00881993">
              <w:rPr>
                <w:rFonts w:ascii="Wiener Melange" w:hAnsi="Wiener Melange" w:cs="Wiener Melange"/>
                <w:szCs w:val="20"/>
              </w:rPr>
              <w:t xml:space="preserve"> </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0226BA3D" w14:textId="77777777" w:rsidTr="00FA381C">
        <w:trPr>
          <w:trHeight w:val="1002"/>
        </w:trPr>
        <w:tc>
          <w:tcPr>
            <w:tcW w:w="9356" w:type="dxa"/>
            <w:gridSpan w:val="4"/>
            <w:tcBorders>
              <w:bottom w:val="single" w:sz="4" w:space="0" w:color="auto"/>
            </w:tcBorders>
            <w:shd w:val="clear" w:color="auto" w:fill="FFFFFF"/>
            <w:vAlign w:val="center"/>
          </w:tcPr>
          <w:p w14:paraId="2A6F128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BE998B6" w14:textId="77777777" w:rsidTr="00FA381C">
        <w:trPr>
          <w:trHeight w:val="1701"/>
        </w:trPr>
        <w:tc>
          <w:tcPr>
            <w:tcW w:w="9356" w:type="dxa"/>
            <w:gridSpan w:val="4"/>
            <w:tcBorders>
              <w:bottom w:val="single" w:sz="4" w:space="0" w:color="auto"/>
            </w:tcBorders>
            <w:shd w:val="clear" w:color="auto" w:fill="FFFFFF"/>
            <w:vAlign w:val="center"/>
          </w:tcPr>
          <w:p w14:paraId="22C35D9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452AB6F"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0B945377" w14:textId="77777777" w:rsidR="00112AEA" w:rsidRPr="00881993" w:rsidRDefault="00112AE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ermStart w:id="2008230837" w:edGrp="everyone"/>
            <w:permEnd w:id="2008230837"/>
          </w:p>
        </w:tc>
      </w:tr>
      <w:tr w:rsidR="00112AEA" w:rsidRPr="00881993" w14:paraId="27413695"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0287ABC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29D68F39"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6DA51E33" w14:textId="77777777" w:rsidTr="00FA381C">
        <w:trPr>
          <w:trHeight w:val="866"/>
        </w:trPr>
        <w:tc>
          <w:tcPr>
            <w:tcW w:w="9356" w:type="dxa"/>
            <w:gridSpan w:val="4"/>
            <w:tcBorders>
              <w:bottom w:val="single" w:sz="4" w:space="0" w:color="auto"/>
            </w:tcBorders>
            <w:shd w:val="clear" w:color="auto" w:fill="FFFFFF"/>
            <w:vAlign w:val="center"/>
          </w:tcPr>
          <w:p w14:paraId="0BD7B77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5E781FF6" w14:textId="77777777" w:rsidTr="007778DE">
        <w:trPr>
          <w:trHeight w:val="1134"/>
        </w:trPr>
        <w:tc>
          <w:tcPr>
            <w:tcW w:w="9356" w:type="dxa"/>
            <w:gridSpan w:val="4"/>
            <w:tcBorders>
              <w:bottom w:val="single" w:sz="4" w:space="0" w:color="auto"/>
            </w:tcBorders>
            <w:shd w:val="clear" w:color="auto" w:fill="FFFFFF"/>
          </w:tcPr>
          <w:p w14:paraId="7284748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015568571" w:edGrp="everyone"/>
            <w:permEnd w:id="1015568571"/>
          </w:p>
        </w:tc>
      </w:tr>
      <w:tr w:rsidR="00112AEA" w:rsidRPr="00881993" w14:paraId="76D4833C"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416EF90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595396FE"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21AC7111" w14:textId="77777777" w:rsidTr="00FA381C">
        <w:trPr>
          <w:trHeight w:val="989"/>
        </w:trPr>
        <w:tc>
          <w:tcPr>
            <w:tcW w:w="9356" w:type="dxa"/>
            <w:gridSpan w:val="4"/>
            <w:tcBorders>
              <w:top w:val="single" w:sz="4" w:space="0" w:color="000000" w:themeColor="text1"/>
            </w:tcBorders>
            <w:shd w:val="clear" w:color="auto" w:fill="FFFFFF"/>
            <w:vAlign w:val="center"/>
          </w:tcPr>
          <w:p w14:paraId="51BB836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 xml:space="preserve">itenden durch einen </w:t>
            </w:r>
            <w:proofErr w:type="spellStart"/>
            <w:r w:rsidR="00A460D7">
              <w:rPr>
                <w:rFonts w:ascii="Wiener Melange" w:hAnsi="Wiener Melange" w:cs="Wiener Melange"/>
                <w:szCs w:val="20"/>
              </w:rPr>
              <w:t>mitarbeiter</w:t>
            </w:r>
            <w:proofErr w:type="spellEnd"/>
            <w:r w:rsidR="00A460D7">
              <w:rPr>
                <w:rFonts w:ascii="Wiener Melange" w:hAnsi="Wiener Melange" w:cs="Wiener Melange"/>
                <w:szCs w:val="20"/>
              </w:rPr>
              <w:t>*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433184F3" w14:textId="77777777" w:rsidTr="00FA381C">
        <w:trPr>
          <w:trHeight w:val="641"/>
        </w:trPr>
        <w:tc>
          <w:tcPr>
            <w:tcW w:w="9356" w:type="dxa"/>
            <w:gridSpan w:val="4"/>
            <w:tcBorders>
              <w:bottom w:val="single" w:sz="4" w:space="0" w:color="auto"/>
            </w:tcBorders>
            <w:shd w:val="clear" w:color="auto" w:fill="FFFFFF"/>
            <w:vAlign w:val="center"/>
          </w:tcPr>
          <w:p w14:paraId="6F7A559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19945ADD" w14:textId="77777777" w:rsidTr="00A570C5">
        <w:trPr>
          <w:trHeight w:val="629"/>
        </w:trPr>
        <w:tc>
          <w:tcPr>
            <w:tcW w:w="9356" w:type="dxa"/>
            <w:gridSpan w:val="4"/>
            <w:tcBorders>
              <w:bottom w:val="single" w:sz="4" w:space="0" w:color="auto"/>
            </w:tcBorders>
            <w:shd w:val="clear" w:color="auto" w:fill="FFFFFF"/>
            <w:vAlign w:val="center"/>
          </w:tcPr>
          <w:p w14:paraId="5DC6400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0D36F9AF" w14:textId="77777777" w:rsidTr="00A570C5">
        <w:trPr>
          <w:trHeight w:val="1212"/>
        </w:trPr>
        <w:tc>
          <w:tcPr>
            <w:tcW w:w="9356" w:type="dxa"/>
            <w:gridSpan w:val="4"/>
            <w:tcBorders>
              <w:bottom w:val="single" w:sz="4" w:space="0" w:color="auto"/>
            </w:tcBorders>
            <w:shd w:val="clear" w:color="auto" w:fill="FFFFFF"/>
          </w:tcPr>
          <w:p w14:paraId="6B6E9AD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855270441" w:edGrp="everyone"/>
            <w:permEnd w:id="855270441"/>
          </w:p>
        </w:tc>
      </w:tr>
    </w:tbl>
    <w:p w14:paraId="11155E75"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7BD56499" w14:textId="77777777" w:rsidR="00112AEA" w:rsidRPr="00881993" w:rsidRDefault="00112AEA" w:rsidP="00112AEA">
      <w:pPr>
        <w:rPr>
          <w:rFonts w:ascii="Wiener Melange" w:hAnsi="Wiener Melange" w:cs="Wiener Melange"/>
          <w:szCs w:val="20"/>
        </w:rPr>
      </w:pPr>
    </w:p>
    <w:p w14:paraId="44814754"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F371478" w14:textId="77777777" w:rsidR="004B7381" w:rsidRPr="00881993" w:rsidRDefault="004B7381" w:rsidP="00112AEA">
      <w:pPr>
        <w:tabs>
          <w:tab w:val="right" w:leader="dot" w:pos="8505"/>
        </w:tabs>
        <w:rPr>
          <w:rFonts w:ascii="Wiener Melange" w:hAnsi="Wiener Melange" w:cs="Wiener Melange"/>
          <w:szCs w:val="20"/>
        </w:rPr>
      </w:pPr>
    </w:p>
    <w:p w14:paraId="2F19256C"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72BD7460" w14:textId="77777777" w:rsidR="00112AEA" w:rsidRPr="00881993" w:rsidRDefault="00112AEA" w:rsidP="00112AEA">
      <w:pPr>
        <w:rPr>
          <w:rFonts w:ascii="Wiener Melange" w:hAnsi="Wiener Melange" w:cs="Wiener Melange"/>
          <w:szCs w:val="20"/>
        </w:rPr>
      </w:pPr>
    </w:p>
    <w:p w14:paraId="69268667"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246664E" w14:textId="77777777" w:rsidR="004B7381" w:rsidRPr="00881993" w:rsidRDefault="004B7381" w:rsidP="00112AEA">
      <w:pPr>
        <w:rPr>
          <w:rFonts w:ascii="Wiener Melange" w:hAnsi="Wiener Melange" w:cs="Wiener Melange"/>
          <w:szCs w:val="20"/>
        </w:rPr>
      </w:pPr>
    </w:p>
    <w:p w14:paraId="01CF80F4" w14:textId="77777777" w:rsidR="00112AEA" w:rsidRPr="00881993" w:rsidRDefault="00112AEA" w:rsidP="00112AEA">
      <w:pPr>
        <w:rPr>
          <w:rFonts w:ascii="Wiener Melange" w:hAnsi="Wiener Melange" w:cs="Wiener Melange"/>
          <w:szCs w:val="20"/>
        </w:rPr>
      </w:pPr>
    </w:p>
    <w:p w14:paraId="667B071A" w14:textId="658D1E61"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w:t>
      </w:r>
      <w:permStart w:id="585259614" w:edGrp="everyone"/>
      <w:r w:rsidR="000B44FF">
        <w:rPr>
          <w:rFonts w:ascii="Wiener Melange" w:hAnsi="Wiener Melange" w:cs="Wiener Melange"/>
          <w:szCs w:val="20"/>
        </w:rPr>
        <w:t xml:space="preserve"> </w:t>
      </w:r>
      <w:permEnd w:id="585259614"/>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1537" w14:textId="77777777" w:rsidR="00C63017" w:rsidRDefault="00C63017" w:rsidP="00D467CB">
      <w:pPr>
        <w:spacing w:line="240" w:lineRule="auto"/>
      </w:pPr>
      <w:r>
        <w:separator/>
      </w:r>
    </w:p>
  </w:endnote>
  <w:endnote w:type="continuationSeparator" w:id="0">
    <w:p w14:paraId="28C71169" w14:textId="77777777" w:rsidR="00C63017" w:rsidRDefault="00C63017"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2EFD"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16675ABE" wp14:editId="1610FAAD">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246D758C" wp14:editId="16434644">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DEB6057"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9DBC7F1"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DE248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DE248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F923654"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D758C"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2DEB6057"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9DBC7F1"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DE248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DE248E">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F923654"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BCF0" w14:textId="77777777" w:rsidR="00C63017" w:rsidRDefault="00C63017" w:rsidP="00D467CB">
      <w:pPr>
        <w:spacing w:line="240" w:lineRule="auto"/>
      </w:pPr>
      <w:r>
        <w:separator/>
      </w:r>
    </w:p>
  </w:footnote>
  <w:footnote w:type="continuationSeparator" w:id="0">
    <w:p w14:paraId="08CD06D5" w14:textId="77777777" w:rsidR="00C63017" w:rsidRDefault="00C63017"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92820186">
    <w:abstractNumId w:val="15"/>
  </w:num>
  <w:num w:numId="2" w16cid:durableId="873615928">
    <w:abstractNumId w:val="13"/>
  </w:num>
  <w:num w:numId="3" w16cid:durableId="181822282">
    <w:abstractNumId w:val="12"/>
  </w:num>
  <w:num w:numId="4" w16cid:durableId="86312136">
    <w:abstractNumId w:val="9"/>
  </w:num>
  <w:num w:numId="5" w16cid:durableId="1647661635">
    <w:abstractNumId w:val="7"/>
  </w:num>
  <w:num w:numId="6" w16cid:durableId="848133649">
    <w:abstractNumId w:val="6"/>
  </w:num>
  <w:num w:numId="7" w16cid:durableId="1268081509">
    <w:abstractNumId w:val="5"/>
  </w:num>
  <w:num w:numId="8" w16cid:durableId="924999100">
    <w:abstractNumId w:val="4"/>
  </w:num>
  <w:num w:numId="9" w16cid:durableId="825319358">
    <w:abstractNumId w:val="8"/>
  </w:num>
  <w:num w:numId="10" w16cid:durableId="1879538456">
    <w:abstractNumId w:val="3"/>
  </w:num>
  <w:num w:numId="11" w16cid:durableId="1207063207">
    <w:abstractNumId w:val="2"/>
  </w:num>
  <w:num w:numId="12" w16cid:durableId="1554779433">
    <w:abstractNumId w:val="1"/>
  </w:num>
  <w:num w:numId="13" w16cid:durableId="973870596">
    <w:abstractNumId w:val="0"/>
  </w:num>
  <w:num w:numId="14" w16cid:durableId="325404920">
    <w:abstractNumId w:val="16"/>
  </w:num>
  <w:num w:numId="15" w16cid:durableId="1984847139">
    <w:abstractNumId w:val="11"/>
  </w:num>
  <w:num w:numId="16" w16cid:durableId="972373278">
    <w:abstractNumId w:val="10"/>
  </w:num>
  <w:num w:numId="17" w16cid:durableId="187373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61690">
    <w:abstractNumId w:val="11"/>
  </w:num>
  <w:num w:numId="19" w16cid:durableId="478226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17820"/>
    <w:rsid w:val="00055339"/>
    <w:rsid w:val="00090995"/>
    <w:rsid w:val="000B2265"/>
    <w:rsid w:val="000B44FF"/>
    <w:rsid w:val="000C6CE6"/>
    <w:rsid w:val="000E4F75"/>
    <w:rsid w:val="000E679A"/>
    <w:rsid w:val="00112AEA"/>
    <w:rsid w:val="00140602"/>
    <w:rsid w:val="001514C3"/>
    <w:rsid w:val="00180A16"/>
    <w:rsid w:val="001954CF"/>
    <w:rsid w:val="001E08A1"/>
    <w:rsid w:val="002127D5"/>
    <w:rsid w:val="00223167"/>
    <w:rsid w:val="00223975"/>
    <w:rsid w:val="00225293"/>
    <w:rsid w:val="00242D04"/>
    <w:rsid w:val="00246001"/>
    <w:rsid w:val="00270572"/>
    <w:rsid w:val="00284282"/>
    <w:rsid w:val="00291ECD"/>
    <w:rsid w:val="00297524"/>
    <w:rsid w:val="002A2E7A"/>
    <w:rsid w:val="002C0C5A"/>
    <w:rsid w:val="002D412E"/>
    <w:rsid w:val="002F12D5"/>
    <w:rsid w:val="002F7D2E"/>
    <w:rsid w:val="00302398"/>
    <w:rsid w:val="0030496A"/>
    <w:rsid w:val="00324998"/>
    <w:rsid w:val="003251C4"/>
    <w:rsid w:val="00337E85"/>
    <w:rsid w:val="003476F8"/>
    <w:rsid w:val="00350E30"/>
    <w:rsid w:val="003575D8"/>
    <w:rsid w:val="00363D98"/>
    <w:rsid w:val="00372C20"/>
    <w:rsid w:val="003938C9"/>
    <w:rsid w:val="00405EC0"/>
    <w:rsid w:val="00407ED6"/>
    <w:rsid w:val="00437F52"/>
    <w:rsid w:val="004401DD"/>
    <w:rsid w:val="004408C0"/>
    <w:rsid w:val="00455FDB"/>
    <w:rsid w:val="0047415A"/>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B4310"/>
    <w:rsid w:val="006B4518"/>
    <w:rsid w:val="006E4B07"/>
    <w:rsid w:val="00715565"/>
    <w:rsid w:val="0073412C"/>
    <w:rsid w:val="007778DE"/>
    <w:rsid w:val="00786B27"/>
    <w:rsid w:val="0078701A"/>
    <w:rsid w:val="007B0D5B"/>
    <w:rsid w:val="007D3714"/>
    <w:rsid w:val="007E5C6C"/>
    <w:rsid w:val="00841E57"/>
    <w:rsid w:val="008753C2"/>
    <w:rsid w:val="00881993"/>
    <w:rsid w:val="008836B4"/>
    <w:rsid w:val="00887C08"/>
    <w:rsid w:val="00894AAE"/>
    <w:rsid w:val="008D5250"/>
    <w:rsid w:val="008E439B"/>
    <w:rsid w:val="008F495F"/>
    <w:rsid w:val="0094251E"/>
    <w:rsid w:val="009520B1"/>
    <w:rsid w:val="009D0407"/>
    <w:rsid w:val="009E2860"/>
    <w:rsid w:val="00A24B0B"/>
    <w:rsid w:val="00A3207C"/>
    <w:rsid w:val="00A40CA7"/>
    <w:rsid w:val="00A412C6"/>
    <w:rsid w:val="00A460D7"/>
    <w:rsid w:val="00A570C5"/>
    <w:rsid w:val="00A65CC4"/>
    <w:rsid w:val="00A66EA4"/>
    <w:rsid w:val="00A928D2"/>
    <w:rsid w:val="00A959D1"/>
    <w:rsid w:val="00A9762D"/>
    <w:rsid w:val="00AC44CB"/>
    <w:rsid w:val="00AE5012"/>
    <w:rsid w:val="00B253B0"/>
    <w:rsid w:val="00B427CA"/>
    <w:rsid w:val="00B842B0"/>
    <w:rsid w:val="00BA2EF0"/>
    <w:rsid w:val="00BA65DF"/>
    <w:rsid w:val="00BC115E"/>
    <w:rsid w:val="00BD77EE"/>
    <w:rsid w:val="00C1452C"/>
    <w:rsid w:val="00C174A8"/>
    <w:rsid w:val="00C3384D"/>
    <w:rsid w:val="00C41986"/>
    <w:rsid w:val="00C61794"/>
    <w:rsid w:val="00C625E2"/>
    <w:rsid w:val="00C63017"/>
    <w:rsid w:val="00C90EA4"/>
    <w:rsid w:val="00CC4C3A"/>
    <w:rsid w:val="00CD025B"/>
    <w:rsid w:val="00CE540B"/>
    <w:rsid w:val="00D230AC"/>
    <w:rsid w:val="00D442D8"/>
    <w:rsid w:val="00D467CB"/>
    <w:rsid w:val="00D479FD"/>
    <w:rsid w:val="00D941DE"/>
    <w:rsid w:val="00D9748C"/>
    <w:rsid w:val="00DA61A7"/>
    <w:rsid w:val="00DA7184"/>
    <w:rsid w:val="00DB2091"/>
    <w:rsid w:val="00DB298C"/>
    <w:rsid w:val="00DC169D"/>
    <w:rsid w:val="00DC5CFF"/>
    <w:rsid w:val="00DE248E"/>
    <w:rsid w:val="00E226C0"/>
    <w:rsid w:val="00E33EA6"/>
    <w:rsid w:val="00E4162E"/>
    <w:rsid w:val="00E41994"/>
    <w:rsid w:val="00E47EA6"/>
    <w:rsid w:val="00E52CC0"/>
    <w:rsid w:val="00E6143D"/>
    <w:rsid w:val="00E75983"/>
    <w:rsid w:val="00EA02CB"/>
    <w:rsid w:val="00EA05B8"/>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4BEF"/>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customStyle="1" w:styleId="erltext">
    <w:name w:val="erltext"/>
    <w:basedOn w:val="Standard"/>
    <w:rsid w:val="00A40CA7"/>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C8EAA-3B51-4C20-9A9B-87F1DCDF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Cosic Katarina</cp:lastModifiedBy>
  <cp:revision>2</cp:revision>
  <cp:lastPrinted>2026-05-08T14:11:00Z</cp:lastPrinted>
  <dcterms:created xsi:type="dcterms:W3CDTF">2026-06-17T06:46:00Z</dcterms:created>
  <dcterms:modified xsi:type="dcterms:W3CDTF">2026-06-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